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086375562"/>
        <w:docPartObj>
          <w:docPartGallery w:val="Cover Pages"/>
          <w:docPartUnique/>
        </w:docPartObj>
      </w:sdtPr>
      <w:sdtContent>
        <w:p w14:paraId="54DB9226" w14:textId="77777777" w:rsidR="001451E5" w:rsidRPr="00AA5B78" w:rsidRDefault="001451E5">
          <w:pPr>
            <w:rPr>
              <w:rFonts w:ascii="Times New Roman" w:hAnsi="Times New Roman" w:cs="Times New Roman"/>
            </w:rPr>
          </w:pPr>
          <w:r w:rsidRPr="00AA5B7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68F06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84E23" w14:paraId="47D25B7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30805F3C" w14:textId="77777777" w:rsidR="00284E23" w:rsidRDefault="00284E2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645A8C" wp14:editId="0C167C34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84E23" w14:paraId="10B8CB0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14:paraId="6C0B8F76" w14:textId="77777777" w:rsidR="00284E23" w:rsidRPr="001451E5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Viga" w:hAnsi="Vig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Viga" w:hAnsi="Viga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284E23" w:rsidRPr="001451E5">
                                            <w:rPr>
                                              <w:rFonts w:ascii="Viga" w:hAnsi="Viga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ZAT Dictionary</w:t>
                                          </w:r>
                                        </w:sdtContent>
                                      </w:sdt>
                                    </w:p>
                                    <w:p w14:paraId="128B9AA8" w14:textId="77777777" w:rsidR="00284E23" w:rsidRDefault="00000000" w:rsidP="001451E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284E2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SA Project</w:t>
                                          </w:r>
                                        </w:sdtContent>
                                      </w:sdt>
                                      <w:r w:rsidR="00284E2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284E23" w14:paraId="5A58277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284E23" w14:paraId="4E5657EE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ascii="Viga" w:hAnsi="Viga"/>
                                              <w:color w:val="FFFFFF" w:themeColor="background1"/>
                                              <w:sz w:val="22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C5123D5" w14:textId="77777777" w:rsidR="00284E23" w:rsidRDefault="00F1068E" w:rsidP="001451E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Viga" w:hAnsi="Viga"/>
                                                    <w:color w:val="FFFFFF" w:themeColor="background1"/>
                                                    <w:sz w:val="22"/>
                                                  </w:rPr>
                                                  <w:t>Zainab Eman 22f-37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Viga" w:hAnsi="Viga"/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6FD871E0" w14:textId="77777777" w:rsidR="00284E23" w:rsidRDefault="00284E2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Viga" w:hAnsi="Viga"/>
                                                    <w:color w:val="FFFFFF" w:themeColor="background1"/>
                                                  </w:rPr>
                                                  <w:t xml:space="preserve"> Abdullah 22f-372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Viga" w:hAnsi="Viga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5D9593DC" w14:textId="77777777" w:rsidR="00284E23" w:rsidRDefault="00284E23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1451E5">
                                                  <w:rPr>
                                                    <w:rFonts w:ascii="Viga" w:hAnsi="Viga"/>
                                                    <w:color w:val="FFFFFF" w:themeColor="background1"/>
                                                  </w:rPr>
                                                  <w:t>M.Taqi 22f-370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1782CB6" w14:textId="77777777" w:rsidR="00284E23" w:rsidRDefault="00284E23"/>
                                  </w:tc>
                                </w:tr>
                              </w:tbl>
                              <w:p w14:paraId="02F003C3" w14:textId="77777777" w:rsidR="00284E23" w:rsidRDefault="00284E2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F0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84E23" w14:paraId="47D25B7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30805F3C" w14:textId="77777777" w:rsidR="00284E23" w:rsidRDefault="00284E2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645A8C" wp14:editId="0C167C34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84E23" w14:paraId="10B8CB0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14:paraId="6C0B8F76" w14:textId="77777777" w:rsidR="00284E23" w:rsidRPr="001451E5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Viga" w:hAnsi="Vig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Viga" w:hAnsi="Vig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84E23" w:rsidRPr="001451E5">
                                      <w:rPr>
                                        <w:rFonts w:ascii="Viga" w:hAnsi="Viga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ZAT Dictionary</w:t>
                                    </w:r>
                                  </w:sdtContent>
                                </w:sdt>
                              </w:p>
                              <w:p w14:paraId="128B9AA8" w14:textId="77777777" w:rsidR="00284E23" w:rsidRDefault="00000000" w:rsidP="001451E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84E2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SA Project</w:t>
                                    </w:r>
                                  </w:sdtContent>
                                </w:sdt>
                                <w:r w:rsidR="00284E2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284E23" w14:paraId="5A58277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284E23" w14:paraId="4E5657EE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ascii="Viga" w:hAnsi="Viga"/>
                                        <w:color w:val="FFFFFF" w:themeColor="background1"/>
                                        <w:sz w:val="22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C5123D5" w14:textId="77777777" w:rsidR="00284E23" w:rsidRDefault="00F1068E" w:rsidP="001451E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Viga" w:hAnsi="Viga"/>
                                              <w:color w:val="FFFFFF" w:themeColor="background1"/>
                                              <w:sz w:val="22"/>
                                            </w:rPr>
                                            <w:t>Zainab Eman 22f-3738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Viga" w:hAnsi="Viga"/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FD871E0" w14:textId="77777777" w:rsidR="00284E23" w:rsidRDefault="00284E2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Viga" w:hAnsi="Viga"/>
                                              <w:color w:val="FFFFFF" w:themeColor="background1"/>
                                            </w:rPr>
                                            <w:t xml:space="preserve"> Abdullah 22f-37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Viga" w:hAnsi="Viga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5D9593DC" w14:textId="77777777" w:rsidR="00284E23" w:rsidRDefault="00284E23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1451E5">
                                            <w:rPr>
                                              <w:rFonts w:ascii="Viga" w:hAnsi="Viga"/>
                                              <w:color w:val="FFFFFF" w:themeColor="background1"/>
                                            </w:rPr>
                                            <w:t>M.Taqi 22f-3708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1782CB6" w14:textId="77777777" w:rsidR="00284E23" w:rsidRDefault="00284E23"/>
                            </w:tc>
                          </w:tr>
                        </w:tbl>
                        <w:p w14:paraId="02F003C3" w14:textId="77777777" w:rsidR="00284E23" w:rsidRDefault="00284E2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682932D" w14:textId="77777777" w:rsidR="001451E5" w:rsidRPr="00AA5B78" w:rsidRDefault="001451E5">
          <w:pPr>
            <w:rPr>
              <w:rFonts w:ascii="Times New Roman" w:hAnsi="Times New Roman" w:cs="Times New Roman"/>
            </w:rPr>
          </w:pPr>
          <w:r w:rsidRPr="00AA5B7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20124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54D0E1" w14:textId="77777777" w:rsidR="00A93F4A" w:rsidRPr="00AA5B78" w:rsidRDefault="00A93F4A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AA5B78">
            <w:rPr>
              <w:rFonts w:ascii="Times New Roman" w:hAnsi="Times New Roman" w:cs="Times New Roman"/>
              <w:sz w:val="52"/>
            </w:rPr>
            <w:t>Contents</w:t>
          </w:r>
        </w:p>
        <w:p w14:paraId="02DE3609" w14:textId="77777777" w:rsidR="00A93F4A" w:rsidRPr="00AA5B78" w:rsidRDefault="00A93F4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r w:rsidRPr="00AA5B78">
            <w:rPr>
              <w:rFonts w:ascii="Times New Roman" w:hAnsi="Times New Roman" w:cs="Times New Roman"/>
            </w:rPr>
            <w:fldChar w:fldCharType="begin"/>
          </w:r>
          <w:r w:rsidRPr="00AA5B78">
            <w:rPr>
              <w:rFonts w:ascii="Times New Roman" w:hAnsi="Times New Roman" w:cs="Times New Roman"/>
            </w:rPr>
            <w:instrText xml:space="preserve"> TOC \o "1-3" \h \z \u </w:instrText>
          </w:r>
          <w:r w:rsidRPr="00AA5B78">
            <w:rPr>
              <w:rFonts w:ascii="Times New Roman" w:hAnsi="Times New Roman" w:cs="Times New Roman"/>
            </w:rPr>
            <w:fldChar w:fldCharType="separate"/>
          </w:r>
          <w:hyperlink w:anchor="_Toc152800238" w:history="1">
            <w:r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ZAT Dictionary</w:t>
            </w:r>
            <w:r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38 \h </w:instrText>
            </w:r>
            <w:r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1</w:t>
            </w:r>
            <w:r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1CBB922" w14:textId="77777777" w:rsidR="00A93F4A" w:rsidRPr="00AA5B78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39" w:history="1">
            <w:r w:rsidR="00A93F4A" w:rsidRPr="00AA5B78">
              <w:rPr>
                <w:rStyle w:val="Hyperlink"/>
                <w:rFonts w:ascii="Times New Roman" w:eastAsia="Times New Roman" w:hAnsi="Times New Roman" w:cs="Times New Roman"/>
                <w:noProof/>
                <w:color w:val="404040" w:themeColor="text1" w:themeTint="BF"/>
              </w:rPr>
              <w:t>Introduction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39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1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F8A1A3C" w14:textId="77777777" w:rsidR="00A93F4A" w:rsidRPr="00AA5B78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40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Overview: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40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1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01D21DA" w14:textId="77777777" w:rsidR="00A93F4A" w:rsidRPr="00AA5B78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41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Project Structure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41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1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8A8688F" w14:textId="77777777" w:rsidR="00A93F4A" w:rsidRPr="00AA5B78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42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1. Node Class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42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1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FC010E9" w14:textId="77777777" w:rsidR="00A93F4A" w:rsidRPr="00AA5B78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43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2. Trie Class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43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1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0655A81E" w14:textId="77777777" w:rsidR="00A93F4A" w:rsidRPr="00AA5B78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44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3. Vector Class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44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1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F1F48EA" w14:textId="77777777" w:rsidR="00A93F4A" w:rsidRPr="00AA5B78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45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Initialization and Data Loading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45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2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0E3CED76" w14:textId="77777777" w:rsidR="00A93F4A" w:rsidRPr="00AA5B78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46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Main Interface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46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2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26E8109" w14:textId="77777777" w:rsidR="00A93F4A" w:rsidRPr="00AA5B78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47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Main Menu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47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2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45926CF" w14:textId="77777777" w:rsidR="00A93F4A" w:rsidRPr="00AA5B78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48" w:history="1">
            <w:r w:rsidR="00A93F4A" w:rsidRPr="00AA5B78">
              <w:rPr>
                <w:rStyle w:val="Hyperlink"/>
                <w:rFonts w:ascii="Times New Roman" w:eastAsiaTheme="majorEastAsia" w:hAnsi="Times New Roman" w:cs="Times New Roman"/>
                <w:noProof/>
                <w:color w:val="404040" w:themeColor="text1" w:themeTint="BF"/>
              </w:rPr>
              <w:t>Main Features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48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2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B32CCA9" w14:textId="77777777" w:rsidR="00A93F4A" w:rsidRPr="00AA5B78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49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1.</w:t>
            </w:r>
            <w:r w:rsidR="00A93F4A" w:rsidRPr="00AA5B78">
              <w:rPr>
                <w:rFonts w:ascii="Times New Roman" w:hAnsi="Times New Roman" w:cs="Times New Roman"/>
                <w:noProof/>
                <w:color w:val="404040" w:themeColor="text1" w:themeTint="BF"/>
              </w:rPr>
              <w:tab/>
            </w:r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GUI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49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3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06E233CF" w14:textId="77777777" w:rsidR="00A93F4A" w:rsidRPr="00AA5B78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50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2.</w:t>
            </w:r>
            <w:r w:rsidR="00A93F4A" w:rsidRPr="00AA5B78">
              <w:rPr>
                <w:rFonts w:ascii="Times New Roman" w:hAnsi="Times New Roman" w:cs="Times New Roman"/>
                <w:noProof/>
                <w:color w:val="404040" w:themeColor="text1" w:themeTint="BF"/>
              </w:rPr>
              <w:tab/>
            </w:r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Exception Handling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50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3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EEA3975" w14:textId="77777777" w:rsidR="00A93F4A" w:rsidRPr="00AA5B78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51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Working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51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3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AAB0C40" w14:textId="77777777" w:rsidR="00A93F4A" w:rsidRPr="00AA5B78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52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Search function and suggestions: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52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3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01EFC8" w14:textId="77777777" w:rsidR="00A93F4A" w:rsidRPr="00AA5B78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53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Update function: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53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4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858A126" w14:textId="77777777" w:rsidR="00A93F4A" w:rsidRPr="00AA5B78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54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Delete function: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54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6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0B2B1250" w14:textId="77777777" w:rsidR="00A93F4A" w:rsidRPr="00AA5B78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55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Add Word function: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55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7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0E6A42EF" w14:textId="77777777" w:rsidR="00A93F4A" w:rsidRPr="00AA5B78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56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Exit function: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56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9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D968353" w14:textId="77777777" w:rsidR="00A93F4A" w:rsidRPr="00AA5B78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404040" w:themeColor="text1" w:themeTint="BF"/>
            </w:rPr>
          </w:pPr>
          <w:hyperlink w:anchor="_Toc152800257" w:history="1">
            <w:r w:rsidR="00A93F4A" w:rsidRPr="00AA5B78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</w:rPr>
              <w:t>Conclusion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ab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begin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instrText xml:space="preserve"> PAGEREF _Toc152800257 \h </w:instrTex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separate"/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t>10</w:t>
            </w:r>
            <w:r w:rsidR="00A93F4A" w:rsidRPr="00AA5B78">
              <w:rPr>
                <w:rFonts w:ascii="Times New Roman" w:hAnsi="Times New Roman" w:cs="Times New Roman"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238B8FB" w14:textId="77777777" w:rsidR="00A93F4A" w:rsidRPr="00AA5B78" w:rsidRDefault="00A93F4A">
          <w:pPr>
            <w:rPr>
              <w:rFonts w:ascii="Times New Roman" w:hAnsi="Times New Roman" w:cs="Times New Roman"/>
            </w:rPr>
          </w:pPr>
          <w:r w:rsidRPr="00AA5B7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51D4701" w14:textId="77777777" w:rsidR="00A93F4A" w:rsidRPr="00AA5B78" w:rsidRDefault="00A93F4A" w:rsidP="00A93F4A">
      <w:pPr>
        <w:pStyle w:val="Heading1"/>
        <w:rPr>
          <w:rFonts w:ascii="Times New Roman" w:hAnsi="Times New Roman" w:cs="Times New Roman"/>
          <w:sz w:val="28"/>
        </w:rPr>
      </w:pPr>
    </w:p>
    <w:p w14:paraId="0F39D8B1" w14:textId="77777777" w:rsidR="00284E23" w:rsidRPr="00AA5B78" w:rsidRDefault="00541303" w:rsidP="00541303">
      <w:pPr>
        <w:pStyle w:val="Heading1"/>
        <w:jc w:val="center"/>
        <w:rPr>
          <w:rFonts w:ascii="Times New Roman" w:hAnsi="Times New Roman" w:cs="Times New Roman"/>
          <w:b/>
          <w:bCs/>
          <w:sz w:val="56"/>
        </w:rPr>
      </w:pPr>
      <w:bookmarkStart w:id="0" w:name="_Toc152800238"/>
      <w:r w:rsidRPr="00AA5B78">
        <w:rPr>
          <w:rFonts w:ascii="Times New Roman" w:hAnsi="Times New Roman" w:cs="Times New Roman"/>
          <w:b/>
          <w:bCs/>
          <w:sz w:val="56"/>
        </w:rPr>
        <w:t>ZAT Dictionary</w:t>
      </w:r>
      <w:bookmarkEnd w:id="0"/>
    </w:p>
    <w:p w14:paraId="393AC449" w14:textId="77777777" w:rsidR="00541303" w:rsidRPr="00AA5B78" w:rsidRDefault="00541303" w:rsidP="00541303">
      <w:pPr>
        <w:pStyle w:val="Heading1"/>
        <w:rPr>
          <w:rFonts w:ascii="Times New Roman" w:eastAsia="Times New Roman" w:hAnsi="Times New Roman" w:cs="Times New Roman"/>
          <w:color w:val="262626" w:themeColor="text1" w:themeTint="D9"/>
        </w:rPr>
      </w:pPr>
      <w:bookmarkStart w:id="1" w:name="_Toc152800239"/>
      <w:r w:rsidRPr="00AA5B78">
        <w:rPr>
          <w:rFonts w:ascii="Times New Roman" w:eastAsia="Times New Roman" w:hAnsi="Times New Roman" w:cs="Times New Roman"/>
          <w:color w:val="262626" w:themeColor="text1" w:themeTint="D9"/>
        </w:rPr>
        <w:t>Introduction</w:t>
      </w:r>
      <w:bookmarkEnd w:id="1"/>
    </w:p>
    <w:p w14:paraId="1E88F106" w14:textId="77777777" w:rsidR="00541303" w:rsidRPr="00AA5B78" w:rsidRDefault="00541303" w:rsidP="00541303">
      <w:pPr>
        <w:rPr>
          <w:rFonts w:ascii="Times New Roman" w:hAnsi="Times New Roman" w:cs="Times New Roman"/>
          <w:color w:val="262626" w:themeColor="text1" w:themeTint="D9"/>
          <w:sz w:val="24"/>
        </w:rPr>
      </w:pPr>
      <w:r w:rsidRPr="00AA5B78">
        <w:rPr>
          <w:rFonts w:ascii="Times New Roman" w:hAnsi="Times New Roman" w:cs="Times New Roman"/>
          <w:color w:val="262626" w:themeColor="text1" w:themeTint="D9"/>
          <w:sz w:val="24"/>
        </w:rPr>
        <w:t>In the realm of computer science, dictionaries play a crucial role in storing and managing data, offering fast and reliable access to information. Our C++ dictionary employs the trie data structure, a tree-like data structure, to organize and store words or keys in a manner that allows for efficient searching, insertion, and deletion and updating operations.</w:t>
      </w:r>
    </w:p>
    <w:p w14:paraId="0693381E" w14:textId="77777777" w:rsidR="00541303" w:rsidRPr="00AA5B78" w:rsidRDefault="00541303" w:rsidP="00541303">
      <w:pPr>
        <w:pStyle w:val="Heading1"/>
        <w:rPr>
          <w:rFonts w:ascii="Times New Roman" w:hAnsi="Times New Roman" w:cs="Times New Roman"/>
          <w:b/>
          <w:bCs/>
          <w:sz w:val="54"/>
          <w:szCs w:val="54"/>
        </w:rPr>
      </w:pPr>
      <w:bookmarkStart w:id="2" w:name="_Toc152800240"/>
      <w:r w:rsidRPr="00AA5B78">
        <w:rPr>
          <w:rFonts w:ascii="Times New Roman" w:hAnsi="Times New Roman" w:cs="Times New Roman"/>
          <w:b/>
          <w:bCs/>
          <w:color w:val="262626" w:themeColor="text1" w:themeTint="D9"/>
        </w:rPr>
        <w:lastRenderedPageBreak/>
        <w:t>Overview:</w:t>
      </w:r>
      <w:bookmarkEnd w:id="2"/>
    </w:p>
    <w:p w14:paraId="58DC8E92" w14:textId="77777777" w:rsidR="00541303" w:rsidRPr="00AA5B78" w:rsidRDefault="00541303" w:rsidP="00FE03B1">
      <w:pPr>
        <w:pStyle w:val="Heading2"/>
        <w:rPr>
          <w:bCs w:val="0"/>
          <w:sz w:val="28"/>
        </w:rPr>
      </w:pPr>
      <w:bookmarkStart w:id="3" w:name="_Toc152800241"/>
      <w:r w:rsidRPr="00AA5B78">
        <w:rPr>
          <w:bCs w:val="0"/>
          <w:sz w:val="28"/>
        </w:rPr>
        <w:t>Project Structure</w:t>
      </w:r>
      <w:bookmarkEnd w:id="3"/>
    </w:p>
    <w:p w14:paraId="20564F4F" w14:textId="77777777" w:rsidR="00541303" w:rsidRPr="00AA5B78" w:rsidRDefault="00541303" w:rsidP="00FE03B1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 xml:space="preserve">Our C++ dictionary is </w:t>
      </w:r>
      <w:r w:rsidR="00FE03B1" w:rsidRPr="00AA5B78">
        <w:rPr>
          <w:rFonts w:ascii="Times New Roman" w:hAnsi="Times New Roman" w:cs="Times New Roman"/>
          <w:sz w:val="24"/>
        </w:rPr>
        <w:t xml:space="preserve">mainly </w:t>
      </w:r>
      <w:r w:rsidRPr="00AA5B78">
        <w:rPr>
          <w:rFonts w:ascii="Times New Roman" w:hAnsi="Times New Roman" w:cs="Times New Roman"/>
          <w:sz w:val="24"/>
        </w:rPr>
        <w:t xml:space="preserve">structured around three key classes: </w:t>
      </w:r>
      <w:r w:rsidR="00FE03B1" w:rsidRPr="00AA5B78">
        <w:rPr>
          <w:rFonts w:ascii="Times New Roman" w:hAnsi="Times New Roman" w:cs="Times New Roman"/>
          <w:sz w:val="24"/>
        </w:rPr>
        <w:t>node</w:t>
      </w:r>
      <w:r w:rsidRPr="00AA5B78">
        <w:rPr>
          <w:rFonts w:ascii="Times New Roman" w:hAnsi="Times New Roman" w:cs="Times New Roman"/>
          <w:sz w:val="24"/>
        </w:rPr>
        <w:t>, Trie, and Vector. These classes work collaboratively to create a feature-rich dictionary that efficiently stores and retrieves key-value pairs.</w:t>
      </w:r>
    </w:p>
    <w:p w14:paraId="2A2D3C21" w14:textId="77777777" w:rsidR="00541303" w:rsidRPr="00AA5B78" w:rsidRDefault="00541303" w:rsidP="00FE03B1">
      <w:pPr>
        <w:pStyle w:val="Heading3"/>
        <w:rPr>
          <w:rFonts w:ascii="Times New Roman" w:hAnsi="Times New Roman" w:cs="Times New Roman"/>
          <w:b/>
          <w:bCs/>
          <w:color w:val="262626" w:themeColor="text1" w:themeTint="D9"/>
          <w:sz w:val="28"/>
        </w:rPr>
      </w:pPr>
      <w:bookmarkStart w:id="4" w:name="_Toc152800242"/>
      <w:r w:rsidRPr="00AA5B78">
        <w:rPr>
          <w:rFonts w:ascii="Times New Roman" w:hAnsi="Times New Roman" w:cs="Times New Roman"/>
          <w:b/>
          <w:bCs/>
          <w:color w:val="262626" w:themeColor="text1" w:themeTint="D9"/>
          <w:sz w:val="28"/>
        </w:rPr>
        <w:t>1. Node Class</w:t>
      </w:r>
      <w:bookmarkEnd w:id="4"/>
    </w:p>
    <w:p w14:paraId="24687AD5" w14:textId="77777777" w:rsidR="00541303" w:rsidRPr="00AA5B78" w:rsidRDefault="00541303" w:rsidP="00FE03B1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 xml:space="preserve">The Node class serves as the building block for creating linked lists within the dictionary. Each node is designed to hold a </w:t>
      </w:r>
      <w:r w:rsidR="00FE03B1" w:rsidRPr="00AA5B78">
        <w:rPr>
          <w:rFonts w:ascii="Times New Roman" w:hAnsi="Times New Roman" w:cs="Times New Roman"/>
          <w:sz w:val="24"/>
        </w:rPr>
        <w:t>character value</w:t>
      </w:r>
      <w:r w:rsidRPr="00AA5B78">
        <w:rPr>
          <w:rFonts w:ascii="Times New Roman" w:hAnsi="Times New Roman" w:cs="Times New Roman"/>
          <w:sz w:val="24"/>
        </w:rPr>
        <w:t xml:space="preserve"> and a pointer to the next node, facilitating the creation of dynamic data structures.</w:t>
      </w:r>
    </w:p>
    <w:p w14:paraId="573D03BC" w14:textId="77777777" w:rsidR="00541303" w:rsidRPr="00AA5B78" w:rsidRDefault="00541303" w:rsidP="00FE03B1">
      <w:pPr>
        <w:pStyle w:val="Heading3"/>
        <w:rPr>
          <w:rFonts w:ascii="Times New Roman" w:hAnsi="Times New Roman" w:cs="Times New Roman"/>
          <w:b/>
          <w:bCs/>
          <w:color w:val="262626" w:themeColor="text1" w:themeTint="D9"/>
          <w:sz w:val="28"/>
        </w:rPr>
      </w:pPr>
      <w:bookmarkStart w:id="5" w:name="_Toc152800243"/>
      <w:r w:rsidRPr="00AA5B78">
        <w:rPr>
          <w:rFonts w:ascii="Times New Roman" w:hAnsi="Times New Roman" w:cs="Times New Roman"/>
          <w:b/>
          <w:bCs/>
          <w:color w:val="262626" w:themeColor="text1" w:themeTint="D9"/>
          <w:sz w:val="28"/>
        </w:rPr>
        <w:t>2. Trie Class</w:t>
      </w:r>
      <w:bookmarkEnd w:id="5"/>
    </w:p>
    <w:p w14:paraId="5AC532A4" w14:textId="77777777" w:rsidR="00541303" w:rsidRPr="00AA5B78" w:rsidRDefault="00541303" w:rsidP="00FE03B1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 xml:space="preserve">The heart of our dictionary lies in the Trie class, which implements a trie data structure. In this </w:t>
      </w:r>
      <w:r w:rsidR="00FE03B1" w:rsidRPr="00AA5B78">
        <w:rPr>
          <w:rFonts w:ascii="Times New Roman" w:hAnsi="Times New Roman" w:cs="Times New Roman"/>
          <w:sz w:val="24"/>
        </w:rPr>
        <w:t>trie, each node can have up to 2</w:t>
      </w:r>
      <w:r w:rsidRPr="00AA5B78">
        <w:rPr>
          <w:rFonts w:ascii="Times New Roman" w:hAnsi="Times New Roman" w:cs="Times New Roman"/>
          <w:sz w:val="24"/>
        </w:rPr>
        <w:t>6 children, and each child can further have 26 children. This hierarchical structure is particularly advantageous for storing and searching for words efficiently. The trie enables a quick and organized representation of the entire dictionary, allowing for fast retrieval of word meanings.</w:t>
      </w:r>
    </w:p>
    <w:p w14:paraId="5A349445" w14:textId="77777777" w:rsidR="00541303" w:rsidRPr="00AA5B78" w:rsidRDefault="00541303" w:rsidP="00FE03B1">
      <w:pPr>
        <w:pStyle w:val="Heading3"/>
        <w:rPr>
          <w:rFonts w:ascii="Times New Roman" w:hAnsi="Times New Roman" w:cs="Times New Roman"/>
          <w:b/>
          <w:bCs/>
          <w:color w:val="262626" w:themeColor="text1" w:themeTint="D9"/>
          <w:sz w:val="28"/>
        </w:rPr>
      </w:pPr>
      <w:bookmarkStart w:id="6" w:name="_Toc152800244"/>
      <w:r w:rsidRPr="00AA5B78">
        <w:rPr>
          <w:rFonts w:ascii="Times New Roman" w:hAnsi="Times New Roman" w:cs="Times New Roman"/>
          <w:b/>
          <w:bCs/>
          <w:color w:val="262626" w:themeColor="text1" w:themeTint="D9"/>
          <w:sz w:val="28"/>
        </w:rPr>
        <w:t>3. Vector Class</w:t>
      </w:r>
      <w:bookmarkEnd w:id="6"/>
    </w:p>
    <w:p w14:paraId="2E28FAFA" w14:textId="77777777" w:rsidR="00541303" w:rsidRPr="00AA5B78" w:rsidRDefault="00541303" w:rsidP="00FE03B1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>The Vector class is used to handle dynamic arrays, providing a flexible mechanism for managing the size and storage of data within the dictionary. It contributes to the adaptability of our implementation.</w:t>
      </w:r>
    </w:p>
    <w:p w14:paraId="75310F7A" w14:textId="77777777" w:rsidR="0069212F" w:rsidRPr="00AA5B78" w:rsidRDefault="0069212F" w:rsidP="00FE03B1">
      <w:pPr>
        <w:rPr>
          <w:rFonts w:ascii="Times New Roman" w:hAnsi="Times New Roman" w:cs="Times New Roman"/>
          <w:sz w:val="24"/>
        </w:rPr>
      </w:pPr>
    </w:p>
    <w:p w14:paraId="762BA02C" w14:textId="77777777" w:rsidR="0069212F" w:rsidRPr="00AA5B78" w:rsidRDefault="0069212F" w:rsidP="00FE03B1">
      <w:pPr>
        <w:rPr>
          <w:rFonts w:ascii="Times New Roman" w:hAnsi="Times New Roman" w:cs="Times New Roman"/>
          <w:sz w:val="24"/>
        </w:rPr>
      </w:pPr>
    </w:p>
    <w:p w14:paraId="02ACA4B6" w14:textId="77777777" w:rsidR="00541303" w:rsidRPr="00AA5B78" w:rsidRDefault="00541303" w:rsidP="00FE03B1">
      <w:pPr>
        <w:pStyle w:val="Heading2"/>
        <w:rPr>
          <w:bCs w:val="0"/>
          <w:color w:val="262626" w:themeColor="text1" w:themeTint="D9"/>
          <w:sz w:val="32"/>
        </w:rPr>
      </w:pPr>
      <w:bookmarkStart w:id="7" w:name="_Toc152800245"/>
      <w:r w:rsidRPr="00AA5B78">
        <w:rPr>
          <w:bCs w:val="0"/>
          <w:color w:val="262626" w:themeColor="text1" w:themeTint="D9"/>
          <w:sz w:val="32"/>
        </w:rPr>
        <w:t>Initialization and Data Loading</w:t>
      </w:r>
      <w:bookmarkEnd w:id="7"/>
    </w:p>
    <w:p w14:paraId="34377CCF" w14:textId="77777777" w:rsidR="00541303" w:rsidRPr="00AA5B78" w:rsidRDefault="00541303" w:rsidP="00FE03B1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 xml:space="preserve">At the beginning of the program, the dictionary is initialized by reading data from an external text file. This file contains a pre-existing set of words and their corresponding meanings, populating the dictionary with an initial dataset. </w:t>
      </w:r>
    </w:p>
    <w:p w14:paraId="4FBBEEDC" w14:textId="77777777" w:rsidR="00541303" w:rsidRPr="00AA5B78" w:rsidRDefault="00541303" w:rsidP="00FE03B1">
      <w:pPr>
        <w:pStyle w:val="Heading2"/>
        <w:rPr>
          <w:bCs w:val="0"/>
          <w:color w:val="262626" w:themeColor="text1" w:themeTint="D9"/>
          <w:sz w:val="32"/>
        </w:rPr>
      </w:pPr>
      <w:bookmarkStart w:id="8" w:name="_Toc152800246"/>
      <w:r w:rsidRPr="00AA5B78">
        <w:rPr>
          <w:bCs w:val="0"/>
          <w:color w:val="262626" w:themeColor="text1" w:themeTint="D9"/>
          <w:sz w:val="32"/>
        </w:rPr>
        <w:t>Main Interface</w:t>
      </w:r>
      <w:bookmarkEnd w:id="8"/>
    </w:p>
    <w:p w14:paraId="77C760B5" w14:textId="2002BE23" w:rsidR="00FE03B1" w:rsidRPr="00AA5B78" w:rsidRDefault="00541303" w:rsidP="00FE03B1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 xml:space="preserve">After the initialization, </w:t>
      </w:r>
      <w:r w:rsidR="00AA5B78">
        <w:rPr>
          <w:rFonts w:ascii="Times New Roman" w:hAnsi="Times New Roman" w:cs="Times New Roman"/>
          <w:sz w:val="24"/>
        </w:rPr>
        <w:t xml:space="preserve">a load dictionary page appears before user that leads to </w:t>
      </w:r>
      <w:r w:rsidRPr="00AA5B78">
        <w:rPr>
          <w:rFonts w:ascii="Times New Roman" w:hAnsi="Times New Roman" w:cs="Times New Roman"/>
          <w:sz w:val="24"/>
        </w:rPr>
        <w:t>the main interfa</w:t>
      </w:r>
      <w:r w:rsidR="00AA5B78">
        <w:rPr>
          <w:rFonts w:ascii="Times New Roman" w:hAnsi="Times New Roman" w:cs="Times New Roman"/>
          <w:sz w:val="24"/>
        </w:rPr>
        <w:t>ce</w:t>
      </w:r>
      <w:r w:rsidRPr="00AA5B78">
        <w:rPr>
          <w:rFonts w:ascii="Times New Roman" w:hAnsi="Times New Roman" w:cs="Times New Roman"/>
          <w:sz w:val="24"/>
        </w:rPr>
        <w:t>. This interface serves as the gateway for users to interact with the dictionary, enabling operations such as</w:t>
      </w:r>
      <w:r w:rsidR="00FE03B1" w:rsidRPr="00AA5B78">
        <w:rPr>
          <w:rFonts w:ascii="Times New Roman" w:hAnsi="Times New Roman" w:cs="Times New Roman"/>
          <w:sz w:val="24"/>
        </w:rPr>
        <w:t>:</w:t>
      </w:r>
    </w:p>
    <w:p w14:paraId="36D60A72" w14:textId="77777777" w:rsidR="00FE03B1" w:rsidRPr="00AA5B78" w:rsidRDefault="00FE03B1" w:rsidP="00FE0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>Search</w:t>
      </w:r>
    </w:p>
    <w:p w14:paraId="4C5B99A5" w14:textId="77777777" w:rsidR="00FE03B1" w:rsidRPr="00AA5B78" w:rsidRDefault="00FE03B1" w:rsidP="00FE0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>Update</w:t>
      </w:r>
    </w:p>
    <w:p w14:paraId="71222DCC" w14:textId="77777777" w:rsidR="00FE03B1" w:rsidRPr="00AA5B78" w:rsidRDefault="00FE03B1" w:rsidP="00FE0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>Delete</w:t>
      </w:r>
    </w:p>
    <w:p w14:paraId="4743E9AA" w14:textId="77777777" w:rsidR="00FE03B1" w:rsidRDefault="00FE03B1" w:rsidP="00FE0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>Add Word</w:t>
      </w:r>
    </w:p>
    <w:p w14:paraId="065F510D" w14:textId="2482E7A3" w:rsidR="00AA5B78" w:rsidRPr="00AA5B78" w:rsidRDefault="00AA5B78" w:rsidP="00FE0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am</w:t>
      </w:r>
    </w:p>
    <w:p w14:paraId="1367F0A8" w14:textId="77777777" w:rsidR="00541303" w:rsidRDefault="00541303" w:rsidP="00FE03B1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>The trie structure ensures that these operations are performed with optimal efficiency.</w:t>
      </w:r>
    </w:p>
    <w:p w14:paraId="27062550" w14:textId="6CDD3506" w:rsidR="00AA5B78" w:rsidRDefault="00AA5B78" w:rsidP="00FE03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ing Screen:</w:t>
      </w:r>
    </w:p>
    <w:p w14:paraId="546948EE" w14:textId="4F7CA2C0" w:rsidR="00AA5B78" w:rsidRPr="00AA5B78" w:rsidRDefault="00AA5B78" w:rsidP="00FE03B1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drawing>
          <wp:inline distT="0" distB="0" distL="0" distR="0" wp14:anchorId="7B7C8B45" wp14:editId="251592B6">
            <wp:extent cx="5943600" cy="3759200"/>
            <wp:effectExtent l="0" t="0" r="0" b="0"/>
            <wp:docPr id="214473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336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24F7" w14:textId="77777777" w:rsidR="00FE03B1" w:rsidRPr="00AA5B78" w:rsidRDefault="00FE03B1" w:rsidP="00FE03B1">
      <w:pPr>
        <w:rPr>
          <w:rFonts w:ascii="Times New Roman" w:hAnsi="Times New Roman" w:cs="Times New Roman"/>
          <w:sz w:val="24"/>
        </w:rPr>
      </w:pPr>
      <w:bookmarkStart w:id="9" w:name="_Toc152800247"/>
      <w:r w:rsidRPr="00AA5B78">
        <w:rPr>
          <w:rStyle w:val="Heading3Char"/>
          <w:rFonts w:ascii="Times New Roman" w:hAnsi="Times New Roman" w:cs="Times New Roman"/>
          <w:color w:val="262626" w:themeColor="text1" w:themeTint="D9"/>
          <w:sz w:val="28"/>
        </w:rPr>
        <w:t>Main Menu</w:t>
      </w:r>
      <w:bookmarkEnd w:id="9"/>
      <w:r w:rsidRPr="00AA5B78">
        <w:rPr>
          <w:rFonts w:ascii="Times New Roman" w:hAnsi="Times New Roman" w:cs="Times New Roman"/>
          <w:sz w:val="24"/>
        </w:rPr>
        <w:t>:</w:t>
      </w:r>
    </w:p>
    <w:p w14:paraId="22FED998" w14:textId="77777777" w:rsidR="00FE03B1" w:rsidRPr="00AA5B78" w:rsidRDefault="0069212F" w:rsidP="00FE03B1">
      <w:pPr>
        <w:jc w:val="center"/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FA7A42" wp14:editId="667F2E24">
            <wp:extent cx="3944176" cy="2886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92" cy="28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6919" w14:textId="77777777" w:rsidR="00FE03B1" w:rsidRPr="00AA5B78" w:rsidRDefault="00FE03B1" w:rsidP="00FE03B1">
      <w:pPr>
        <w:rPr>
          <w:rFonts w:ascii="Times New Roman" w:hAnsi="Times New Roman" w:cs="Times New Roman"/>
          <w:sz w:val="24"/>
        </w:rPr>
      </w:pPr>
    </w:p>
    <w:p w14:paraId="4642A57F" w14:textId="77777777" w:rsidR="00FE03B1" w:rsidRPr="00AA5B78" w:rsidRDefault="009D6EB2" w:rsidP="00FE03B1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Heading1Char"/>
          <w:rFonts w:ascii="Times New Roman" w:hAnsi="Times New Roman" w:cs="Times New Roman"/>
          <w:color w:val="262626" w:themeColor="text1" w:themeTint="D9"/>
        </w:rPr>
      </w:pPr>
      <w:bookmarkStart w:id="10" w:name="_Toc152800248"/>
      <w:r w:rsidRPr="00AA5B78">
        <w:rPr>
          <w:rStyle w:val="Heading1Char"/>
          <w:rFonts w:ascii="Times New Roman" w:hAnsi="Times New Roman" w:cs="Times New Roman"/>
          <w:color w:val="262626" w:themeColor="text1" w:themeTint="D9"/>
        </w:rPr>
        <w:t xml:space="preserve">Main </w:t>
      </w:r>
      <w:r w:rsidR="00FE03B1" w:rsidRPr="00AA5B78">
        <w:rPr>
          <w:rStyle w:val="Heading1Char"/>
          <w:rFonts w:ascii="Times New Roman" w:hAnsi="Times New Roman" w:cs="Times New Roman"/>
          <w:color w:val="262626" w:themeColor="text1" w:themeTint="D9"/>
        </w:rPr>
        <w:t>Features</w:t>
      </w:r>
      <w:bookmarkEnd w:id="10"/>
    </w:p>
    <w:p w14:paraId="05D3C292" w14:textId="77777777" w:rsidR="009D6EB2" w:rsidRPr="00AA5B78" w:rsidRDefault="009D6EB2" w:rsidP="009D6EB2">
      <w:pPr>
        <w:pStyle w:val="Heading2"/>
        <w:numPr>
          <w:ilvl w:val="0"/>
          <w:numId w:val="5"/>
        </w:numPr>
        <w:rPr>
          <w:color w:val="262626" w:themeColor="text1" w:themeTint="D9"/>
          <w:sz w:val="28"/>
        </w:rPr>
      </w:pPr>
      <w:bookmarkStart w:id="11" w:name="_Toc152800249"/>
      <w:r w:rsidRPr="00AA5B78">
        <w:rPr>
          <w:color w:val="262626" w:themeColor="text1" w:themeTint="D9"/>
          <w:sz w:val="28"/>
        </w:rPr>
        <w:t>GUI</w:t>
      </w:r>
      <w:bookmarkEnd w:id="11"/>
    </w:p>
    <w:p w14:paraId="27DC0ED1" w14:textId="77777777" w:rsidR="00FE03B1" w:rsidRPr="00AA5B78" w:rsidRDefault="00FE03B1" w:rsidP="009D6E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b/>
          <w:sz w:val="24"/>
        </w:rPr>
        <w:t>User-Friendly Interface:</w:t>
      </w:r>
      <w:r w:rsidRPr="00AA5B78">
        <w:rPr>
          <w:rFonts w:ascii="Times New Roman" w:hAnsi="Times New Roman" w:cs="Times New Roman"/>
          <w:sz w:val="24"/>
        </w:rPr>
        <w:t xml:space="preserve"> The GUI is designed to be user-friendly, providing a visually intuitive experience for users of all levels.</w:t>
      </w:r>
    </w:p>
    <w:p w14:paraId="40312F1C" w14:textId="77777777" w:rsidR="00FE03B1" w:rsidRPr="00AA5B78" w:rsidRDefault="00FE03B1" w:rsidP="009D6E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b/>
          <w:sz w:val="24"/>
        </w:rPr>
        <w:t>Interactive Operations:</w:t>
      </w:r>
      <w:r w:rsidRPr="00AA5B78">
        <w:rPr>
          <w:rFonts w:ascii="Times New Roman" w:hAnsi="Times New Roman" w:cs="Times New Roman"/>
          <w:sz w:val="24"/>
        </w:rPr>
        <w:t xml:space="preserve"> Users can easily perform operations such as searching for word meanings, adding new words, and deleting entries through a visually appealing interface.</w:t>
      </w:r>
    </w:p>
    <w:p w14:paraId="39E90E14" w14:textId="77777777" w:rsidR="00FE03B1" w:rsidRPr="00AA5B78" w:rsidRDefault="00FE03B1" w:rsidP="009D6EB2">
      <w:pPr>
        <w:pStyle w:val="Heading2"/>
        <w:numPr>
          <w:ilvl w:val="0"/>
          <w:numId w:val="5"/>
        </w:numPr>
        <w:rPr>
          <w:sz w:val="28"/>
        </w:rPr>
      </w:pPr>
      <w:bookmarkStart w:id="12" w:name="_Toc152800250"/>
      <w:r w:rsidRPr="00AA5B78">
        <w:rPr>
          <w:sz w:val="28"/>
        </w:rPr>
        <w:t>Exception Handling</w:t>
      </w:r>
      <w:bookmarkEnd w:id="12"/>
    </w:p>
    <w:p w14:paraId="3CCDE4FD" w14:textId="77777777" w:rsidR="00FE03B1" w:rsidRPr="00AA5B78" w:rsidRDefault="00FE03B1" w:rsidP="009D6E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b/>
          <w:sz w:val="24"/>
        </w:rPr>
        <w:t>Precise Error Messages</w:t>
      </w:r>
      <w:r w:rsidRPr="00AA5B78">
        <w:rPr>
          <w:rFonts w:ascii="Times New Roman" w:hAnsi="Times New Roman" w:cs="Times New Roman"/>
          <w:sz w:val="24"/>
        </w:rPr>
        <w:t>: Exceptions are carefully crafted to provide users with informative and precise error messages, aiding in quick issue resolution.</w:t>
      </w:r>
    </w:p>
    <w:p w14:paraId="41D6A1F1" w14:textId="77777777" w:rsidR="00FE03B1" w:rsidRPr="00AA5B78" w:rsidRDefault="00FE03B1" w:rsidP="009D6E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b/>
          <w:sz w:val="24"/>
        </w:rPr>
        <w:t>Improved Debugging:</w:t>
      </w:r>
      <w:r w:rsidRPr="00AA5B78">
        <w:rPr>
          <w:rFonts w:ascii="Times New Roman" w:hAnsi="Times New Roman" w:cs="Times New Roman"/>
          <w:sz w:val="24"/>
        </w:rPr>
        <w:t xml:space="preserve"> With explicit exception handling, debugging becomes more straightforward, allowing developers to identify and address issues efficiently.</w:t>
      </w:r>
    </w:p>
    <w:p w14:paraId="620F60D5" w14:textId="77777777" w:rsidR="009D6EB2" w:rsidRPr="00AA5B78" w:rsidRDefault="009D6EB2" w:rsidP="009D6EB2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</w:rPr>
      </w:pPr>
      <w:bookmarkStart w:id="13" w:name="_Toc152800251"/>
      <w:r w:rsidRPr="00AA5B78">
        <w:rPr>
          <w:rFonts w:ascii="Times New Roman" w:hAnsi="Times New Roman" w:cs="Times New Roman"/>
          <w:b/>
          <w:bCs/>
          <w:color w:val="262626" w:themeColor="text1" w:themeTint="D9"/>
        </w:rPr>
        <w:t>Working</w:t>
      </w:r>
      <w:bookmarkEnd w:id="13"/>
    </w:p>
    <w:p w14:paraId="0302B3C2" w14:textId="77777777" w:rsidR="009D6EB2" w:rsidRPr="00AA5B78" w:rsidRDefault="009D6EB2" w:rsidP="009D6EB2">
      <w:pPr>
        <w:pStyle w:val="Heading2"/>
        <w:rPr>
          <w:color w:val="262626" w:themeColor="text1" w:themeTint="D9"/>
          <w:sz w:val="28"/>
        </w:rPr>
      </w:pPr>
      <w:bookmarkStart w:id="14" w:name="_Toc152800252"/>
      <w:r w:rsidRPr="00AA5B78">
        <w:rPr>
          <w:color w:val="262626" w:themeColor="text1" w:themeTint="D9"/>
          <w:sz w:val="28"/>
        </w:rPr>
        <w:t>Search function</w:t>
      </w:r>
      <w:r w:rsidR="00B30F20" w:rsidRPr="00AA5B78">
        <w:rPr>
          <w:color w:val="262626" w:themeColor="text1" w:themeTint="D9"/>
          <w:sz w:val="28"/>
        </w:rPr>
        <w:t xml:space="preserve"> and suggestions</w:t>
      </w:r>
      <w:r w:rsidRPr="00AA5B78">
        <w:rPr>
          <w:color w:val="262626" w:themeColor="text1" w:themeTint="D9"/>
          <w:sz w:val="28"/>
        </w:rPr>
        <w:t>:</w:t>
      </w:r>
      <w:bookmarkEnd w:id="14"/>
      <w:r w:rsidRPr="00AA5B78">
        <w:rPr>
          <w:color w:val="262626" w:themeColor="text1" w:themeTint="D9"/>
          <w:sz w:val="28"/>
        </w:rPr>
        <w:t xml:space="preserve"> </w:t>
      </w:r>
    </w:p>
    <w:p w14:paraId="19B6CDEE" w14:textId="77777777" w:rsidR="009D6EB2" w:rsidRPr="00AA5B78" w:rsidRDefault="009D6EB2" w:rsidP="009D6EB2">
      <w:pPr>
        <w:rPr>
          <w:rFonts w:ascii="Times New Roman" w:hAnsi="Times New Roman" w:cs="Times New Roman"/>
          <w:b/>
          <w:sz w:val="24"/>
        </w:rPr>
      </w:pPr>
      <w:r w:rsidRPr="00AA5B78">
        <w:rPr>
          <w:rFonts w:ascii="Times New Roman" w:hAnsi="Times New Roman" w:cs="Times New Roman"/>
          <w:b/>
          <w:sz w:val="24"/>
        </w:rPr>
        <w:t xml:space="preserve">Main </w:t>
      </w:r>
      <w:proofErr w:type="gramStart"/>
      <w:r w:rsidRPr="00AA5B78">
        <w:rPr>
          <w:rFonts w:ascii="Times New Roman" w:hAnsi="Times New Roman" w:cs="Times New Roman"/>
          <w:b/>
          <w:sz w:val="24"/>
        </w:rPr>
        <w:t>screen :</w:t>
      </w:r>
      <w:proofErr w:type="gramEnd"/>
    </w:p>
    <w:p w14:paraId="1506DCA3" w14:textId="77777777" w:rsidR="009D6EB2" w:rsidRPr="00AA5B78" w:rsidRDefault="009D6EB2" w:rsidP="009D6EB2">
      <w:pPr>
        <w:jc w:val="center"/>
        <w:rPr>
          <w:rFonts w:ascii="Times New Roman" w:hAnsi="Times New Roman" w:cs="Times New Roman"/>
        </w:rPr>
      </w:pPr>
      <w:r w:rsidRPr="00AA5B78">
        <w:rPr>
          <w:rFonts w:ascii="Times New Roman" w:hAnsi="Times New Roman" w:cs="Times New Roman"/>
          <w:noProof/>
        </w:rPr>
        <w:drawing>
          <wp:inline distT="0" distB="0" distL="0" distR="0" wp14:anchorId="2F30EA34" wp14:editId="38A4D8C7">
            <wp:extent cx="3228975" cy="2213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242" cy="223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1409" w14:textId="77777777" w:rsidR="009D6EB2" w:rsidRPr="00AA5B78" w:rsidRDefault="009D6EB2" w:rsidP="009D6EB2">
      <w:pPr>
        <w:rPr>
          <w:rFonts w:ascii="Times New Roman" w:hAnsi="Times New Roman" w:cs="Times New Roman"/>
          <w:b/>
          <w:sz w:val="24"/>
        </w:rPr>
      </w:pPr>
      <w:r w:rsidRPr="00AA5B78">
        <w:rPr>
          <w:rFonts w:ascii="Times New Roman" w:hAnsi="Times New Roman" w:cs="Times New Roman"/>
          <w:b/>
          <w:sz w:val="24"/>
        </w:rPr>
        <w:t>Adding word:</w:t>
      </w:r>
    </w:p>
    <w:p w14:paraId="324C674D" w14:textId="77777777" w:rsidR="009D6EB2" w:rsidRPr="00AA5B78" w:rsidRDefault="009D6EB2" w:rsidP="009D6EB2">
      <w:pPr>
        <w:rPr>
          <w:rFonts w:ascii="Times New Roman" w:hAnsi="Times New Roman" w:cs="Times New Roman"/>
        </w:rPr>
      </w:pPr>
      <w:r w:rsidRPr="00AA5B78">
        <w:rPr>
          <w:rFonts w:ascii="Times New Roman" w:hAnsi="Times New Roman" w:cs="Times New Roman"/>
        </w:rPr>
        <w:tab/>
        <w:t>Will show top ten suggestion as shown in below picture:</w:t>
      </w:r>
    </w:p>
    <w:p w14:paraId="3823BA22" w14:textId="77777777" w:rsidR="009D6EB2" w:rsidRPr="00AA5B78" w:rsidRDefault="009D6EB2" w:rsidP="009D6EB2">
      <w:pPr>
        <w:jc w:val="center"/>
        <w:rPr>
          <w:rFonts w:ascii="Times New Roman" w:hAnsi="Times New Roman" w:cs="Times New Roman"/>
        </w:rPr>
      </w:pPr>
      <w:r w:rsidRPr="00AA5B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959786" wp14:editId="085EA386">
            <wp:extent cx="4210050" cy="302889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406" cy="30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76EE" w14:textId="77777777" w:rsidR="009D6EB2" w:rsidRPr="00AA5B78" w:rsidRDefault="009D6EB2" w:rsidP="009D6EB2">
      <w:pPr>
        <w:rPr>
          <w:rFonts w:ascii="Times New Roman" w:hAnsi="Times New Roman" w:cs="Times New Roman"/>
          <w:b/>
          <w:sz w:val="24"/>
        </w:rPr>
      </w:pPr>
      <w:proofErr w:type="gramStart"/>
      <w:r w:rsidRPr="00AA5B78">
        <w:rPr>
          <w:rFonts w:ascii="Times New Roman" w:hAnsi="Times New Roman" w:cs="Times New Roman"/>
          <w:b/>
          <w:sz w:val="24"/>
        </w:rPr>
        <w:t>Searching :</w:t>
      </w:r>
      <w:proofErr w:type="gramEnd"/>
      <w:r w:rsidRPr="00AA5B78">
        <w:rPr>
          <w:rFonts w:ascii="Times New Roman" w:hAnsi="Times New Roman" w:cs="Times New Roman"/>
          <w:b/>
          <w:sz w:val="24"/>
        </w:rPr>
        <w:t xml:space="preserve"> </w:t>
      </w:r>
    </w:p>
    <w:p w14:paraId="52E7545D" w14:textId="77777777" w:rsidR="009D6EB2" w:rsidRPr="00AA5B78" w:rsidRDefault="009D6EB2" w:rsidP="009D6EB2">
      <w:pPr>
        <w:jc w:val="center"/>
        <w:rPr>
          <w:rFonts w:ascii="Times New Roman" w:hAnsi="Times New Roman" w:cs="Times New Roman"/>
          <w:b/>
          <w:sz w:val="24"/>
        </w:rPr>
      </w:pPr>
      <w:r w:rsidRPr="00AA5B7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FE29FDC" wp14:editId="52E32F34">
            <wp:extent cx="4057650" cy="27441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882" cy="27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4DB4" w14:textId="77777777" w:rsidR="009D6EB2" w:rsidRPr="00AA5B78" w:rsidRDefault="009D6EB2" w:rsidP="009D6EB2">
      <w:pPr>
        <w:pStyle w:val="Heading2"/>
        <w:rPr>
          <w:color w:val="262626" w:themeColor="text1" w:themeTint="D9"/>
          <w:sz w:val="28"/>
        </w:rPr>
      </w:pPr>
      <w:bookmarkStart w:id="15" w:name="_Toc152800253"/>
      <w:r w:rsidRPr="00AA5B78">
        <w:rPr>
          <w:color w:val="262626" w:themeColor="text1" w:themeTint="D9"/>
          <w:sz w:val="28"/>
        </w:rPr>
        <w:t>Update function:</w:t>
      </w:r>
      <w:bookmarkEnd w:id="15"/>
      <w:r w:rsidRPr="00AA5B78">
        <w:rPr>
          <w:color w:val="262626" w:themeColor="text1" w:themeTint="D9"/>
          <w:sz w:val="28"/>
        </w:rPr>
        <w:t xml:space="preserve"> </w:t>
      </w:r>
    </w:p>
    <w:p w14:paraId="7A5DA4AA" w14:textId="77777777" w:rsidR="00473727" w:rsidRPr="00AA5B78" w:rsidRDefault="00473727" w:rsidP="00473727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 xml:space="preserve">Main screen after </w:t>
      </w:r>
      <w:r w:rsidR="00DB4CAB" w:rsidRPr="00AA5B78">
        <w:rPr>
          <w:rFonts w:ascii="Times New Roman" w:hAnsi="Times New Roman" w:cs="Times New Roman"/>
          <w:sz w:val="24"/>
        </w:rPr>
        <w:t>writing</w:t>
      </w:r>
      <w:r w:rsidRPr="00AA5B78">
        <w:rPr>
          <w:rFonts w:ascii="Times New Roman" w:hAnsi="Times New Roman" w:cs="Times New Roman"/>
          <w:sz w:val="24"/>
        </w:rPr>
        <w:t xml:space="preserve"> a word and its </w:t>
      </w:r>
      <w:proofErr w:type="gramStart"/>
      <w:r w:rsidRPr="00AA5B78">
        <w:rPr>
          <w:rFonts w:ascii="Times New Roman" w:hAnsi="Times New Roman" w:cs="Times New Roman"/>
          <w:sz w:val="24"/>
        </w:rPr>
        <w:t>meaning :</w:t>
      </w:r>
      <w:proofErr w:type="gramEnd"/>
      <w:r w:rsidRPr="00AA5B78">
        <w:rPr>
          <w:rFonts w:ascii="Times New Roman" w:hAnsi="Times New Roman" w:cs="Times New Roman"/>
          <w:sz w:val="24"/>
        </w:rPr>
        <w:t xml:space="preserve"> </w:t>
      </w:r>
    </w:p>
    <w:p w14:paraId="75830963" w14:textId="77777777" w:rsidR="00473727" w:rsidRPr="00AA5B78" w:rsidRDefault="00473727" w:rsidP="00473727">
      <w:pPr>
        <w:jc w:val="center"/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41B8CE5" wp14:editId="2DA96C6D">
            <wp:extent cx="4076700" cy="2953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0104" cy="295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1014" w14:textId="77777777" w:rsidR="00473727" w:rsidRPr="00AA5B78" w:rsidRDefault="00473727" w:rsidP="00473727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 xml:space="preserve">By entering update button a confirmation screen pop up appear: </w:t>
      </w:r>
    </w:p>
    <w:p w14:paraId="4CD1A582" w14:textId="77777777" w:rsidR="00473727" w:rsidRPr="00AA5B78" w:rsidRDefault="00473727" w:rsidP="00473727">
      <w:pPr>
        <w:jc w:val="center"/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F91318" wp14:editId="42D9A37B">
            <wp:extent cx="4591050" cy="323433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4615" cy="32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48B1" w14:textId="77777777" w:rsidR="00473727" w:rsidRPr="00AA5B78" w:rsidRDefault="00DB4CAB" w:rsidP="00473727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>Word updated</w:t>
      </w:r>
      <w:r w:rsidR="00473727" w:rsidRPr="00AA5B78">
        <w:rPr>
          <w:rFonts w:ascii="Times New Roman" w:hAnsi="Times New Roman" w:cs="Times New Roman"/>
          <w:sz w:val="24"/>
        </w:rPr>
        <w:t xml:space="preserve"> successfully:</w:t>
      </w:r>
    </w:p>
    <w:p w14:paraId="753C6751" w14:textId="77777777" w:rsidR="00473727" w:rsidRPr="00AA5B78" w:rsidRDefault="00473727" w:rsidP="00473727">
      <w:pPr>
        <w:jc w:val="center"/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15E5AC1" wp14:editId="25D949CC">
            <wp:extent cx="3848100" cy="252963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2114" cy="25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9765" w14:textId="77777777" w:rsidR="00AA342A" w:rsidRPr="00AA5B78" w:rsidRDefault="009D6EB2" w:rsidP="009D6EB2">
      <w:pPr>
        <w:pStyle w:val="Heading2"/>
        <w:rPr>
          <w:color w:val="262626" w:themeColor="text1" w:themeTint="D9"/>
          <w:sz w:val="28"/>
        </w:rPr>
      </w:pPr>
      <w:bookmarkStart w:id="16" w:name="_Toc152800254"/>
      <w:r w:rsidRPr="00AA5B78">
        <w:rPr>
          <w:color w:val="262626" w:themeColor="text1" w:themeTint="D9"/>
          <w:sz w:val="28"/>
        </w:rPr>
        <w:t>Delete function:</w:t>
      </w:r>
      <w:bookmarkEnd w:id="16"/>
      <w:r w:rsidRPr="00AA5B78">
        <w:rPr>
          <w:color w:val="262626" w:themeColor="text1" w:themeTint="D9"/>
          <w:sz w:val="28"/>
        </w:rPr>
        <w:t xml:space="preserve"> </w:t>
      </w:r>
    </w:p>
    <w:p w14:paraId="2D40D908" w14:textId="77777777" w:rsidR="00DB4CAB" w:rsidRPr="00AA5B78" w:rsidRDefault="00DB4CAB" w:rsidP="00DB4CAB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 xml:space="preserve">Main screen after writing a </w:t>
      </w:r>
      <w:proofErr w:type="gramStart"/>
      <w:r w:rsidRPr="00AA5B78">
        <w:rPr>
          <w:rFonts w:ascii="Times New Roman" w:hAnsi="Times New Roman" w:cs="Times New Roman"/>
          <w:sz w:val="24"/>
        </w:rPr>
        <w:t>word :</w:t>
      </w:r>
      <w:proofErr w:type="gramEnd"/>
    </w:p>
    <w:p w14:paraId="2BD2CB7E" w14:textId="77777777" w:rsidR="00B30F20" w:rsidRPr="00AA5B78" w:rsidRDefault="00B30F20" w:rsidP="00B30F20">
      <w:pPr>
        <w:jc w:val="center"/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CC928D" wp14:editId="48F1751B">
            <wp:extent cx="4314825" cy="30922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48" cy="30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7478" w14:textId="77777777" w:rsidR="00DB4CAB" w:rsidRPr="00AA5B78" w:rsidRDefault="00DB4CAB" w:rsidP="00DB4CAB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 xml:space="preserve">By entering </w:t>
      </w:r>
      <w:r w:rsidR="00B30F20" w:rsidRPr="00AA5B78">
        <w:rPr>
          <w:rFonts w:ascii="Times New Roman" w:hAnsi="Times New Roman" w:cs="Times New Roman"/>
          <w:sz w:val="24"/>
        </w:rPr>
        <w:t>delete</w:t>
      </w:r>
      <w:r w:rsidRPr="00AA5B78">
        <w:rPr>
          <w:rFonts w:ascii="Times New Roman" w:hAnsi="Times New Roman" w:cs="Times New Roman"/>
          <w:sz w:val="24"/>
        </w:rPr>
        <w:t xml:space="preserve"> button a confirmation screen pop up appear: </w:t>
      </w:r>
    </w:p>
    <w:p w14:paraId="27E1F550" w14:textId="77777777" w:rsidR="00B30F20" w:rsidRPr="00AA5B78" w:rsidRDefault="00B30F20" w:rsidP="00B30F20">
      <w:pPr>
        <w:jc w:val="center"/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21F0F8E" wp14:editId="594C5E71">
            <wp:extent cx="4457700" cy="3228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108" cy="32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D01C" w14:textId="77777777" w:rsidR="00B30F20" w:rsidRPr="00AA5B78" w:rsidRDefault="00B30F20" w:rsidP="00B30F20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>Word deleted successfully:</w:t>
      </w:r>
    </w:p>
    <w:p w14:paraId="0F18980B" w14:textId="77777777" w:rsidR="00B30F20" w:rsidRPr="00AA5B78" w:rsidRDefault="00B30F20" w:rsidP="00B30F20">
      <w:pPr>
        <w:jc w:val="center"/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A47660" wp14:editId="3CFC284C">
            <wp:extent cx="3096057" cy="219105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979E" w14:textId="77777777" w:rsidR="00B30F20" w:rsidRPr="00AA5B78" w:rsidRDefault="00B30F20" w:rsidP="00DB4CAB">
      <w:pPr>
        <w:rPr>
          <w:rFonts w:ascii="Times New Roman" w:hAnsi="Times New Roman" w:cs="Times New Roman"/>
          <w:sz w:val="24"/>
        </w:rPr>
      </w:pPr>
    </w:p>
    <w:p w14:paraId="7BFE5605" w14:textId="77777777" w:rsidR="00DB4CAB" w:rsidRPr="00AA5B78" w:rsidRDefault="00DB4CAB" w:rsidP="00DB4CAB">
      <w:pPr>
        <w:rPr>
          <w:rFonts w:ascii="Times New Roman" w:hAnsi="Times New Roman" w:cs="Times New Roman"/>
          <w:sz w:val="24"/>
        </w:rPr>
      </w:pPr>
    </w:p>
    <w:p w14:paraId="673704E9" w14:textId="77777777" w:rsidR="009D6EB2" w:rsidRPr="00AA5B78" w:rsidRDefault="009D6EB2" w:rsidP="009D6EB2">
      <w:pPr>
        <w:pStyle w:val="Heading2"/>
        <w:rPr>
          <w:color w:val="262626" w:themeColor="text1" w:themeTint="D9"/>
          <w:sz w:val="28"/>
        </w:rPr>
      </w:pPr>
      <w:bookmarkStart w:id="17" w:name="_Toc152800255"/>
      <w:r w:rsidRPr="00AA5B78">
        <w:rPr>
          <w:color w:val="262626" w:themeColor="text1" w:themeTint="D9"/>
          <w:sz w:val="28"/>
        </w:rPr>
        <w:t>Add Word function:</w:t>
      </w:r>
      <w:bookmarkEnd w:id="17"/>
      <w:r w:rsidRPr="00AA5B78">
        <w:rPr>
          <w:color w:val="262626" w:themeColor="text1" w:themeTint="D9"/>
          <w:sz w:val="28"/>
        </w:rPr>
        <w:t xml:space="preserve"> </w:t>
      </w:r>
    </w:p>
    <w:p w14:paraId="44C44BAA" w14:textId="77777777" w:rsidR="00B30F20" w:rsidRPr="00AA5B78" w:rsidRDefault="00B30F20" w:rsidP="00B30F20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>Main screen after writing a word and its meaning:</w:t>
      </w:r>
    </w:p>
    <w:p w14:paraId="39979D9D" w14:textId="77777777" w:rsidR="00B30F20" w:rsidRPr="00AA5B78" w:rsidRDefault="00B30F20" w:rsidP="00B30F20">
      <w:pPr>
        <w:jc w:val="center"/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C5E3F22" wp14:editId="38003EE5">
            <wp:extent cx="4095091" cy="2933065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7647" cy="294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63F" w14:textId="77777777" w:rsidR="00B30F20" w:rsidRPr="00AA5B78" w:rsidRDefault="00B30F20" w:rsidP="00B30F20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 xml:space="preserve">By entering delete button a confirmation screen pop up appear: </w:t>
      </w:r>
    </w:p>
    <w:p w14:paraId="24A769EF" w14:textId="77777777" w:rsidR="00B30F20" w:rsidRPr="00AA5B78" w:rsidRDefault="00B30F20" w:rsidP="00B30F20">
      <w:pPr>
        <w:jc w:val="center"/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A8C84D" wp14:editId="6A1CFD13">
            <wp:extent cx="3693078" cy="24574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9711" cy="246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AE65" w14:textId="77777777" w:rsidR="00B30F20" w:rsidRPr="00AA5B78" w:rsidRDefault="00B30F20" w:rsidP="00B30F20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>Word added successfully:</w:t>
      </w:r>
    </w:p>
    <w:p w14:paraId="670A37D9" w14:textId="77777777" w:rsidR="00B30F20" w:rsidRPr="00AA5B78" w:rsidRDefault="00B30F20" w:rsidP="00B30F20">
      <w:pPr>
        <w:jc w:val="center"/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41920B8" wp14:editId="10F63144">
            <wp:extent cx="2377322" cy="256222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5934" cy="25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73E6" w14:textId="77777777" w:rsidR="00B30F20" w:rsidRPr="00AA5B78" w:rsidRDefault="00B30F20" w:rsidP="00B30F20">
      <w:pPr>
        <w:rPr>
          <w:rFonts w:ascii="Times New Roman" w:hAnsi="Times New Roman" w:cs="Times New Roman"/>
          <w:sz w:val="24"/>
        </w:rPr>
      </w:pPr>
    </w:p>
    <w:p w14:paraId="3523FFE5" w14:textId="77777777" w:rsidR="00B30F20" w:rsidRPr="00AA5B78" w:rsidRDefault="00B30F20" w:rsidP="00B30F20">
      <w:pPr>
        <w:rPr>
          <w:rFonts w:ascii="Times New Roman" w:hAnsi="Times New Roman" w:cs="Times New Roman"/>
          <w:sz w:val="24"/>
        </w:rPr>
      </w:pPr>
    </w:p>
    <w:p w14:paraId="411CB6A7" w14:textId="77777777" w:rsidR="00B30F20" w:rsidRPr="00AA5B78" w:rsidRDefault="00B30F20" w:rsidP="009D6EB2">
      <w:pPr>
        <w:pStyle w:val="Heading2"/>
        <w:rPr>
          <w:color w:val="262626" w:themeColor="text1" w:themeTint="D9"/>
          <w:sz w:val="28"/>
        </w:rPr>
      </w:pPr>
    </w:p>
    <w:p w14:paraId="059802EF" w14:textId="77777777" w:rsidR="009D6EB2" w:rsidRPr="00AA5B78" w:rsidRDefault="009D6EB2" w:rsidP="009D6EB2">
      <w:pPr>
        <w:pStyle w:val="Heading2"/>
        <w:rPr>
          <w:color w:val="262626" w:themeColor="text1" w:themeTint="D9"/>
          <w:sz w:val="28"/>
        </w:rPr>
      </w:pPr>
      <w:bookmarkStart w:id="18" w:name="_Toc152800256"/>
      <w:r w:rsidRPr="00AA5B78">
        <w:rPr>
          <w:color w:val="262626" w:themeColor="text1" w:themeTint="D9"/>
          <w:sz w:val="28"/>
        </w:rPr>
        <w:t>Exit function:</w:t>
      </w:r>
      <w:bookmarkEnd w:id="18"/>
      <w:r w:rsidRPr="00AA5B78">
        <w:rPr>
          <w:color w:val="262626" w:themeColor="text1" w:themeTint="D9"/>
          <w:sz w:val="28"/>
        </w:rPr>
        <w:t xml:space="preserve"> </w:t>
      </w:r>
    </w:p>
    <w:p w14:paraId="33B52B45" w14:textId="1CABE8AD" w:rsidR="00B30F20" w:rsidRPr="00AA5B78" w:rsidRDefault="00CC31FA" w:rsidP="00CC31FA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 xml:space="preserve">On main menu, after clicking </w:t>
      </w:r>
      <w:r w:rsidR="00AA5B78">
        <w:rPr>
          <w:rFonts w:ascii="Times New Roman" w:hAnsi="Times New Roman" w:cs="Times New Roman"/>
          <w:sz w:val="24"/>
        </w:rPr>
        <w:t xml:space="preserve">team </w:t>
      </w:r>
      <w:r w:rsidRPr="00AA5B78">
        <w:rPr>
          <w:rFonts w:ascii="Times New Roman" w:hAnsi="Times New Roman" w:cs="Times New Roman"/>
          <w:sz w:val="24"/>
        </w:rPr>
        <w:t xml:space="preserve">the main menu closes and a pop screen appear as shown in the picture below: </w:t>
      </w:r>
    </w:p>
    <w:p w14:paraId="4849C27E" w14:textId="77777777" w:rsidR="009D6EB2" w:rsidRPr="00AA5B78" w:rsidRDefault="00A93F4A" w:rsidP="00A93F4A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308F826" wp14:editId="30E2CA20">
            <wp:extent cx="6029325" cy="482346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265" cy="48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01A" w14:textId="77777777" w:rsidR="00541303" w:rsidRPr="00AA5B78" w:rsidRDefault="00541303" w:rsidP="00FE03B1">
      <w:pPr>
        <w:pStyle w:val="Heading1"/>
        <w:rPr>
          <w:rFonts w:ascii="Times New Roman" w:hAnsi="Times New Roman" w:cs="Times New Roman"/>
          <w:color w:val="262626" w:themeColor="text1" w:themeTint="D9"/>
        </w:rPr>
      </w:pPr>
      <w:bookmarkStart w:id="19" w:name="_Toc152800257"/>
      <w:r w:rsidRPr="00AA5B78">
        <w:rPr>
          <w:rFonts w:ascii="Times New Roman" w:hAnsi="Times New Roman" w:cs="Times New Roman"/>
          <w:color w:val="262626" w:themeColor="text1" w:themeTint="D9"/>
        </w:rPr>
        <w:t>Conclusion</w:t>
      </w:r>
      <w:bookmarkEnd w:id="19"/>
    </w:p>
    <w:p w14:paraId="2123079B" w14:textId="77777777" w:rsidR="00541303" w:rsidRPr="00AA5B78" w:rsidRDefault="00541303" w:rsidP="00FE03B1">
      <w:pPr>
        <w:rPr>
          <w:rFonts w:ascii="Times New Roman" w:hAnsi="Times New Roman" w:cs="Times New Roman"/>
          <w:sz w:val="24"/>
        </w:rPr>
      </w:pPr>
      <w:r w:rsidRPr="00AA5B78">
        <w:rPr>
          <w:rFonts w:ascii="Times New Roman" w:hAnsi="Times New Roman" w:cs="Times New Roman"/>
          <w:sz w:val="24"/>
        </w:rPr>
        <w:t>Our C++ dictionary combines the power of linked lists, tries, and dynamic arrays to create a robust and adaptable solution for managing and exploring word meanings. The trie structure, in particular, offers a powerful and efficient mechanism for organizing vast amounts of word data, making our dictionary a valuable tool for users and developers alike.</w:t>
      </w:r>
    </w:p>
    <w:p w14:paraId="57E776D6" w14:textId="77777777" w:rsidR="00541303" w:rsidRPr="00AA5B78" w:rsidRDefault="00541303" w:rsidP="00541303">
      <w:pPr>
        <w:rPr>
          <w:rFonts w:ascii="Times New Roman" w:hAnsi="Times New Roman" w:cs="Times New Roman"/>
        </w:rPr>
      </w:pPr>
    </w:p>
    <w:p w14:paraId="65C6CC0D" w14:textId="77777777" w:rsidR="00541303" w:rsidRPr="00AA5B78" w:rsidRDefault="00541303">
      <w:pPr>
        <w:rPr>
          <w:rFonts w:ascii="Times New Roman" w:hAnsi="Times New Roman" w:cs="Times New Roman"/>
        </w:rPr>
      </w:pPr>
    </w:p>
    <w:sectPr w:rsidR="00541303" w:rsidRPr="00AA5B78" w:rsidSect="001451E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ga">
    <w:altName w:val="Calibri"/>
    <w:panose1 w:val="00000000000000000000"/>
    <w:charset w:val="00"/>
    <w:family w:val="swiss"/>
    <w:notTrueType/>
    <w:pitch w:val="variable"/>
    <w:sig w:usb0="800000E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C70F3"/>
    <w:multiLevelType w:val="hybridMultilevel"/>
    <w:tmpl w:val="C53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836CD"/>
    <w:multiLevelType w:val="hybridMultilevel"/>
    <w:tmpl w:val="4040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6453"/>
    <w:multiLevelType w:val="multilevel"/>
    <w:tmpl w:val="FDBE27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151E53"/>
    <w:multiLevelType w:val="hybridMultilevel"/>
    <w:tmpl w:val="1108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C2139"/>
    <w:multiLevelType w:val="hybridMultilevel"/>
    <w:tmpl w:val="0F10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36E4"/>
    <w:multiLevelType w:val="hybridMultilevel"/>
    <w:tmpl w:val="FE6E8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91397"/>
    <w:multiLevelType w:val="multilevel"/>
    <w:tmpl w:val="6388DC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408960614">
    <w:abstractNumId w:val="0"/>
  </w:num>
  <w:num w:numId="2" w16cid:durableId="1991589254">
    <w:abstractNumId w:val="2"/>
  </w:num>
  <w:num w:numId="3" w16cid:durableId="520515543">
    <w:abstractNumId w:val="6"/>
  </w:num>
  <w:num w:numId="4" w16cid:durableId="623580548">
    <w:abstractNumId w:val="5"/>
  </w:num>
  <w:num w:numId="5" w16cid:durableId="1822313214">
    <w:abstractNumId w:val="4"/>
  </w:num>
  <w:num w:numId="6" w16cid:durableId="1973049948">
    <w:abstractNumId w:val="1"/>
  </w:num>
  <w:num w:numId="7" w16cid:durableId="587274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E5"/>
    <w:rsid w:val="001451E5"/>
    <w:rsid w:val="00284E23"/>
    <w:rsid w:val="0037086C"/>
    <w:rsid w:val="00473727"/>
    <w:rsid w:val="00541303"/>
    <w:rsid w:val="0069212F"/>
    <w:rsid w:val="009D6EB2"/>
    <w:rsid w:val="00A93F4A"/>
    <w:rsid w:val="00AA342A"/>
    <w:rsid w:val="00AA5B78"/>
    <w:rsid w:val="00B30F20"/>
    <w:rsid w:val="00CC31FA"/>
    <w:rsid w:val="00DB4CAB"/>
    <w:rsid w:val="00F1068E"/>
    <w:rsid w:val="00F8265C"/>
    <w:rsid w:val="00FE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6765"/>
  <w15:chartTrackingRefBased/>
  <w15:docId w15:val="{D31E1776-87F5-4AC7-80F4-E1AB9217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41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1E5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13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4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30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3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4130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E03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3F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3F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F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3F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3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bdullah 22f-37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F50F5-819D-437F-B06D-6F32FC30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T Dictionary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 Dictionary</dc:title>
  <dc:subject>DSA Project</dc:subject>
  <dc:creator>Zainab Eman 22f-3738</dc:creator>
  <cp:keywords/>
  <dc:description/>
  <cp:lastModifiedBy>M A</cp:lastModifiedBy>
  <cp:revision>3</cp:revision>
  <dcterms:created xsi:type="dcterms:W3CDTF">2023-12-07T11:28:00Z</dcterms:created>
  <dcterms:modified xsi:type="dcterms:W3CDTF">2023-12-07T15:42:00Z</dcterms:modified>
  <cp:category>M.Taqi 22f-3708</cp:category>
</cp:coreProperties>
</file>